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A5" w:rsidRDefault="000454A5" w:rsidP="004B67F0">
      <w:pPr>
        <w:pStyle w:val="a3"/>
        <w:spacing w:line="276" w:lineRule="auto"/>
        <w:ind w:left="4962"/>
        <w:rPr>
          <w:b w:val="0"/>
          <w:sz w:val="18"/>
        </w:rPr>
      </w:pPr>
      <w:commentRangeStart w:id="0"/>
      <w:r w:rsidRPr="00723DCF">
        <w:rPr>
          <w:color w:val="00B050"/>
          <w:sz w:val="28"/>
          <w:szCs w:val="28"/>
          <w:u w:val="single"/>
        </w:rPr>
        <w:t xml:space="preserve">Образец письма по списанию </w:t>
      </w:r>
      <w:r w:rsidR="004B67F0">
        <w:rPr>
          <w:color w:val="00B050"/>
          <w:sz w:val="28"/>
          <w:szCs w:val="28"/>
          <w:u w:val="single"/>
        </w:rPr>
        <w:t>особо ценного движимого имущества</w:t>
      </w:r>
    </w:p>
    <w:commentRangeEnd w:id="0"/>
    <w:p w:rsidR="00CC570E" w:rsidRPr="00CC570E" w:rsidRDefault="000454A5" w:rsidP="00CC570E">
      <w:pPr>
        <w:rPr>
          <w:b/>
          <w:sz w:val="18"/>
        </w:rPr>
      </w:pPr>
      <w:r>
        <w:rPr>
          <w:rStyle w:val="a7"/>
        </w:rPr>
        <w:commentReference w:id="0"/>
      </w:r>
      <w:r w:rsidR="001041D0" w:rsidRPr="001041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041D0" w:rsidRPr="001041D0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1041D0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1041D0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1041D0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4B67F0">
                          <w:t xml:space="preserve">особо ценного </w:t>
                        </w:r>
                        <w:r>
                          <w:t>движимого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Pr="00AF03A9" w:rsidRDefault="000D30F6" w:rsidP="000454A5">
      <w:pPr>
        <w:ind w:firstLine="709"/>
        <w:jc w:val="both"/>
        <w:rPr>
          <w:sz w:val="28"/>
          <w:szCs w:val="28"/>
        </w:rPr>
      </w:pPr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е </w:t>
      </w:r>
      <w:commentRangeStart w:id="1"/>
      <w:r>
        <w:rPr>
          <w:sz w:val="28"/>
          <w:szCs w:val="28"/>
        </w:rPr>
        <w:t>______________________</w:t>
      </w:r>
      <w:commentRangeEnd w:id="1"/>
      <w:r w:rsidR="000454A5">
        <w:rPr>
          <w:rStyle w:val="a7"/>
        </w:rPr>
        <w:commentReference w:id="1"/>
      </w:r>
      <w:r w:rsidRPr="00AF03A9">
        <w:rPr>
          <w:sz w:val="28"/>
          <w:szCs w:val="28"/>
        </w:rPr>
        <w:t xml:space="preserve"> просит Вас рассмотреть вопрос о</w:t>
      </w:r>
      <w:r w:rsidR="000454A5">
        <w:rPr>
          <w:sz w:val="28"/>
          <w:szCs w:val="28"/>
        </w:rPr>
        <w:t xml:space="preserve"> </w:t>
      </w:r>
      <w:r w:rsidR="00CC570E" w:rsidRPr="00AF03A9">
        <w:rPr>
          <w:sz w:val="28"/>
          <w:szCs w:val="28"/>
        </w:rPr>
        <w:t xml:space="preserve">списании </w:t>
      </w:r>
      <w:r w:rsidR="004B67F0">
        <w:rPr>
          <w:sz w:val="28"/>
          <w:szCs w:val="28"/>
        </w:rPr>
        <w:t xml:space="preserve">особо ценного </w:t>
      </w:r>
      <w:r w:rsidR="00CC570E" w:rsidRPr="00AF03A9">
        <w:rPr>
          <w:sz w:val="28"/>
          <w:szCs w:val="28"/>
        </w:rPr>
        <w:t xml:space="preserve">движимого имущества (перечень имущества прилагается), которое закреплено на праве оперативного управления за нашим учреждением, в связи с </w:t>
      </w:r>
      <w:commentRangeStart w:id="2"/>
      <w:r w:rsidR="00CC570E" w:rsidRPr="000454A5">
        <w:rPr>
          <w:sz w:val="28"/>
          <w:szCs w:val="28"/>
        </w:rPr>
        <w:t>повреждением имущества / хищением</w:t>
      </w:r>
      <w:r w:rsidR="00C01603" w:rsidRPr="000454A5">
        <w:rPr>
          <w:sz w:val="28"/>
          <w:szCs w:val="28"/>
        </w:rPr>
        <w:t xml:space="preserve"> </w:t>
      </w:r>
      <w:r w:rsidR="00CC570E" w:rsidRPr="000454A5">
        <w:rPr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commentRangeEnd w:id="2"/>
      <w:r w:rsidR="000454A5">
        <w:rPr>
          <w:rStyle w:val="a7"/>
        </w:rPr>
        <w:commentReference w:id="2"/>
      </w:r>
      <w:r w:rsidR="00CC570E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commentRangeStart w:id="3"/>
      <w:r w:rsidRPr="000454A5">
        <w:rPr>
          <w:sz w:val="28"/>
          <w:szCs w:val="28"/>
        </w:rPr>
        <w:t>заключения договора со специализированной организацией / собственными силами Учреждения / не подлежит</w:t>
      </w:r>
      <w:proofErr w:type="gramEnd"/>
      <w:r w:rsidRPr="000454A5">
        <w:rPr>
          <w:sz w:val="28"/>
          <w:szCs w:val="28"/>
        </w:rPr>
        <w:t xml:space="preserve"> утилизации в связи с фактическим отсутствием</w:t>
      </w:r>
      <w:commentRangeEnd w:id="3"/>
      <w:r w:rsidR="000454A5">
        <w:rPr>
          <w:rStyle w:val="a7"/>
        </w:rPr>
        <w:commentReference w:id="3"/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Pr="00F211EF" w:rsidRDefault="00F211EF" w:rsidP="00F211EF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</w:t>
      </w:r>
      <w:commentRangeStart w:id="4"/>
      <w:r w:rsidRPr="000454A5">
        <w:rPr>
          <w:rFonts w:eastAsia="Calibri"/>
          <w:sz w:val="28"/>
          <w:szCs w:val="28"/>
        </w:rPr>
        <w:t>ОКУД 0504104 / ОКУД 0504143 / ОКУД 0504144</w:t>
      </w:r>
      <w:commentRangeEnd w:id="4"/>
      <w:r w:rsidR="000454A5">
        <w:rPr>
          <w:rStyle w:val="a7"/>
        </w:rPr>
        <w:commentReference w:id="4"/>
      </w:r>
      <w:r>
        <w:rPr>
          <w:rFonts w:eastAsia="Calibri"/>
          <w:color w:val="000000"/>
          <w:sz w:val="28"/>
          <w:szCs w:val="28"/>
        </w:rPr>
        <w:t xml:space="preserve"> </w:t>
      </w:r>
      <w:r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</w:t>
      </w:r>
      <w:r w:rsidR="00CC570E" w:rsidRPr="00F211EF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5"/>
      <w:r w:rsidRPr="00AE2FE8">
        <w:rPr>
          <w:sz w:val="28"/>
          <w:szCs w:val="28"/>
        </w:rPr>
        <w:t xml:space="preserve">Фотографии </w:t>
      </w:r>
      <w:commentRangeEnd w:id="5"/>
      <w:r w:rsidR="000454A5">
        <w:rPr>
          <w:rStyle w:val="a7"/>
        </w:rPr>
        <w:commentReference w:id="5"/>
      </w:r>
      <w:r w:rsidRPr="00AE2FE8">
        <w:rPr>
          <w:sz w:val="28"/>
          <w:szCs w:val="28"/>
        </w:rPr>
        <w:t xml:space="preserve">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6"/>
      <w:r w:rsidRPr="000454A5">
        <w:rPr>
          <w:rFonts w:eastAsia="Calibri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6"/>
      <w:r w:rsidR="000454A5">
        <w:rPr>
          <w:rStyle w:val="a7"/>
        </w:rPr>
        <w:commentReference w:id="6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 w:rsidRPr="000454A5">
        <w:rPr>
          <w:rFonts w:eastAsia="Calibri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7"/>
      <w:r w:rsidR="000454A5">
        <w:rPr>
          <w:rStyle w:val="a7"/>
        </w:rPr>
        <w:commentReference w:id="7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8"/>
      <w:r w:rsidRPr="000454A5">
        <w:rPr>
          <w:rFonts w:eastAsia="Calibri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454A5">
        <w:rPr>
          <w:rFonts w:eastAsia="Calibri"/>
          <w:sz w:val="28"/>
          <w:szCs w:val="28"/>
        </w:rPr>
        <w:t>от</w:t>
      </w:r>
      <w:proofErr w:type="gramEnd"/>
      <w:r w:rsidRPr="000454A5">
        <w:rPr>
          <w:rFonts w:eastAsia="Calibri"/>
          <w:sz w:val="28"/>
          <w:szCs w:val="28"/>
        </w:rPr>
        <w:t xml:space="preserve"> ___ № ____ </w:t>
      </w:r>
      <w:commentRangeEnd w:id="8"/>
      <w:r w:rsidR="000454A5">
        <w:rPr>
          <w:rStyle w:val="a7"/>
        </w:rPr>
        <w:commentReference w:id="8"/>
      </w:r>
      <w:r w:rsidRPr="000454A5">
        <w:rPr>
          <w:rFonts w:eastAsia="Calibri"/>
          <w:sz w:val="28"/>
          <w:szCs w:val="28"/>
        </w:rPr>
        <w:t>на 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9"/>
      <w:r w:rsidRPr="000454A5">
        <w:rPr>
          <w:sz w:val="28"/>
          <w:szCs w:val="28"/>
        </w:rPr>
        <w:lastRenderedPageBreak/>
        <w:t xml:space="preserve">Копии </w:t>
      </w:r>
      <w:proofErr w:type="gramStart"/>
      <w:r w:rsidRPr="000454A5">
        <w:rPr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454A5">
        <w:rPr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</w:t>
      </w:r>
      <w:commentRangeEnd w:id="9"/>
      <w:r w:rsidR="000454A5">
        <w:rPr>
          <w:rStyle w:val="a7"/>
        </w:rPr>
        <w:commentReference w:id="9"/>
      </w:r>
      <w:r w:rsidRPr="000454A5">
        <w:rPr>
          <w:sz w:val="28"/>
          <w:szCs w:val="28"/>
        </w:rPr>
        <w:t xml:space="preserve"> на _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10"/>
      <w:r w:rsidRPr="000454A5">
        <w:rPr>
          <w:sz w:val="28"/>
          <w:szCs w:val="28"/>
        </w:rPr>
        <w:t xml:space="preserve">Копии судебных актов / </w:t>
      </w:r>
      <w:proofErr w:type="gramStart"/>
      <w:r w:rsidRPr="000454A5">
        <w:rPr>
          <w:sz w:val="28"/>
          <w:szCs w:val="28"/>
        </w:rPr>
        <w:t>актов</w:t>
      </w:r>
      <w:proofErr w:type="gramEnd"/>
      <w:r w:rsidRPr="000454A5">
        <w:rPr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</w:t>
      </w:r>
      <w:commentRangeEnd w:id="10"/>
      <w:r w:rsidR="000454A5">
        <w:rPr>
          <w:rStyle w:val="a7"/>
        </w:rPr>
        <w:commentReference w:id="10"/>
      </w:r>
      <w:r w:rsidRPr="000454A5">
        <w:rPr>
          <w:sz w:val="28"/>
          <w:szCs w:val="28"/>
        </w:rPr>
        <w:t xml:space="preserve"> на ___ л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1"/>
      <w:r w:rsidRPr="000454A5">
        <w:rPr>
          <w:rFonts w:eastAsia="Calibri"/>
          <w:sz w:val="28"/>
          <w:szCs w:val="28"/>
        </w:rPr>
        <w:t>Инвентаризационная опись</w:t>
      </w:r>
      <w:commentRangeEnd w:id="11"/>
      <w:r w:rsidR="00BD478F">
        <w:rPr>
          <w:rStyle w:val="a7"/>
        </w:rPr>
        <w:commentReference w:id="11"/>
      </w:r>
      <w:r w:rsidRPr="000454A5">
        <w:rPr>
          <w:sz w:val="28"/>
          <w:szCs w:val="28"/>
        </w:rPr>
        <w:t xml:space="preserve"> 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2"/>
      <w:r w:rsidRPr="000454A5">
        <w:rPr>
          <w:rFonts w:eastAsia="Calibri"/>
          <w:sz w:val="28"/>
          <w:szCs w:val="28"/>
        </w:rPr>
        <w:t>Сличительная ведомость</w:t>
      </w:r>
      <w:r w:rsidRPr="000454A5">
        <w:rPr>
          <w:sz w:val="28"/>
          <w:szCs w:val="28"/>
        </w:rPr>
        <w:t xml:space="preserve"> </w:t>
      </w:r>
      <w:commentRangeEnd w:id="12"/>
      <w:r w:rsidR="00BD478F">
        <w:rPr>
          <w:rStyle w:val="a7"/>
        </w:rPr>
        <w:commentReference w:id="12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3"/>
      <w:r w:rsidRPr="000454A5">
        <w:rPr>
          <w:rFonts w:eastAsia="Calibri"/>
          <w:sz w:val="28"/>
          <w:szCs w:val="28"/>
        </w:rPr>
        <w:t>Акт осмотра</w:t>
      </w:r>
      <w:r w:rsidRPr="000454A5">
        <w:rPr>
          <w:sz w:val="28"/>
          <w:szCs w:val="28"/>
        </w:rPr>
        <w:t xml:space="preserve"> </w:t>
      </w:r>
      <w:commentRangeEnd w:id="13"/>
      <w:r w:rsidR="00BD478F">
        <w:rPr>
          <w:rStyle w:val="a7"/>
        </w:rPr>
        <w:commentReference w:id="13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4"/>
      <w:r w:rsidRPr="000454A5">
        <w:rPr>
          <w:rFonts w:eastAsia="Calibri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454A5">
        <w:rPr>
          <w:sz w:val="28"/>
          <w:szCs w:val="28"/>
        </w:rPr>
        <w:t xml:space="preserve"> </w:t>
      </w:r>
      <w:commentRangeEnd w:id="14"/>
      <w:r w:rsidR="00BD478F">
        <w:rPr>
          <w:rStyle w:val="a7"/>
        </w:rPr>
        <w:commentReference w:id="14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;</w:t>
      </w:r>
    </w:p>
    <w:p w:rsidR="00CC570E" w:rsidRPr="000454A5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5"/>
      <w:r w:rsidRPr="000454A5">
        <w:rPr>
          <w:rFonts w:eastAsia="Calibri"/>
          <w:sz w:val="28"/>
          <w:szCs w:val="28"/>
        </w:rPr>
        <w:t>Копия постановления о прекращении уголовного дела</w:t>
      </w:r>
      <w:r w:rsidRPr="000454A5">
        <w:rPr>
          <w:i/>
          <w:sz w:val="28"/>
          <w:szCs w:val="28"/>
        </w:rPr>
        <w:t xml:space="preserve"> </w:t>
      </w:r>
      <w:commentRangeEnd w:id="15"/>
      <w:r w:rsidR="00BD478F">
        <w:rPr>
          <w:rStyle w:val="a7"/>
        </w:rPr>
        <w:commentReference w:id="15"/>
      </w:r>
      <w:r w:rsidRPr="000454A5">
        <w:rPr>
          <w:sz w:val="28"/>
          <w:szCs w:val="28"/>
        </w:rPr>
        <w:t xml:space="preserve">на ___ </w:t>
      </w:r>
      <w:proofErr w:type="gramStart"/>
      <w:r w:rsidRPr="000454A5">
        <w:rPr>
          <w:sz w:val="28"/>
          <w:szCs w:val="28"/>
        </w:rPr>
        <w:t>л</w:t>
      </w:r>
      <w:proofErr w:type="gramEnd"/>
      <w:r w:rsidRPr="000454A5">
        <w:rPr>
          <w:sz w:val="28"/>
          <w:szCs w:val="28"/>
        </w:rPr>
        <w:t>. в 1 экз.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BD478F">
        <w:tc>
          <w:tcPr>
            <w:tcW w:w="5100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6"/>
            <w:r w:rsidRPr="00AF03A9">
              <w:rPr>
                <w:sz w:val="28"/>
                <w:szCs w:val="28"/>
              </w:rPr>
              <w:t>_______________________</w:t>
            </w:r>
            <w:commentRangeEnd w:id="16"/>
            <w:r w:rsidR="00BD478F">
              <w:rPr>
                <w:rStyle w:val="a7"/>
              </w:rPr>
              <w:commentReference w:id="16"/>
            </w:r>
          </w:p>
        </w:tc>
        <w:tc>
          <w:tcPr>
            <w:tcW w:w="5038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7"/>
            <w:r w:rsidRPr="00AF03A9">
              <w:rPr>
                <w:sz w:val="28"/>
                <w:szCs w:val="28"/>
              </w:rPr>
              <w:t>________________</w:t>
            </w:r>
            <w:commentRangeEnd w:id="17"/>
            <w:r w:rsidR="00BD478F">
              <w:rPr>
                <w:rStyle w:val="a7"/>
              </w:rPr>
              <w:commentReference w:id="17"/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9"/>
        <w:gridCol w:w="5079"/>
      </w:tblGrid>
      <w:tr w:rsidR="00CC570E" w:rsidRPr="00AF03A9" w:rsidTr="00BD478F">
        <w:tc>
          <w:tcPr>
            <w:tcW w:w="5059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8"/>
            <w:r w:rsidRPr="00AF03A9">
              <w:rPr>
                <w:sz w:val="28"/>
                <w:szCs w:val="28"/>
              </w:rPr>
              <w:t xml:space="preserve">_____________ </w:t>
            </w:r>
            <w:commentRangeEnd w:id="18"/>
            <w:r w:rsidR="00BD478F">
              <w:rPr>
                <w:rStyle w:val="a7"/>
              </w:rPr>
              <w:commentReference w:id="18"/>
            </w:r>
            <w:r w:rsidRPr="00AF03A9">
              <w:rPr>
                <w:sz w:val="28"/>
                <w:szCs w:val="28"/>
              </w:rPr>
              <w:t>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79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9"/>
            <w:r w:rsidRPr="00AF03A9">
              <w:rPr>
                <w:sz w:val="28"/>
                <w:szCs w:val="28"/>
              </w:rPr>
              <w:t>________________</w:t>
            </w:r>
            <w:commentRangeEnd w:id="19"/>
            <w:r w:rsidR="00BD478F">
              <w:rPr>
                <w:rStyle w:val="a7"/>
              </w:rPr>
              <w:commentReference w:id="19"/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BD478F" w:rsidRDefault="00BD478F" w:rsidP="00CC570E">
      <w:pPr>
        <w:jc w:val="both"/>
        <w:rPr>
          <w:sz w:val="18"/>
          <w:szCs w:val="18"/>
        </w:rPr>
      </w:pPr>
      <w:commentRangeStart w:id="20"/>
      <w:r w:rsidRPr="00BD478F">
        <w:rPr>
          <w:sz w:val="18"/>
          <w:szCs w:val="18"/>
        </w:rPr>
        <w:t>__________</w:t>
      </w:r>
      <w:commentRangeEnd w:id="20"/>
      <w:r>
        <w:rPr>
          <w:rStyle w:val="a7"/>
        </w:rPr>
        <w:commentReference w:id="20"/>
      </w:r>
    </w:p>
    <w:p w:rsidR="00CC570E" w:rsidRPr="00BD478F" w:rsidRDefault="00BD478F" w:rsidP="00CC570E">
      <w:pPr>
        <w:jc w:val="both"/>
        <w:rPr>
          <w:sz w:val="28"/>
          <w:szCs w:val="28"/>
        </w:rPr>
      </w:pPr>
      <w:commentRangeStart w:id="21"/>
      <w:r w:rsidRPr="00BD478F">
        <w:rPr>
          <w:sz w:val="18"/>
          <w:szCs w:val="18"/>
        </w:rPr>
        <w:t>__________</w:t>
      </w:r>
      <w:commentRangeEnd w:id="21"/>
      <w:r>
        <w:rPr>
          <w:rStyle w:val="a7"/>
        </w:rPr>
        <w:commentReference w:id="21"/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993"/>
        <w:gridCol w:w="1842"/>
        <w:gridCol w:w="1276"/>
        <w:gridCol w:w="1985"/>
        <w:gridCol w:w="2409"/>
        <w:gridCol w:w="2694"/>
      </w:tblGrid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именование имущества</w:t>
            </w: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Тип, марка</w:t>
            </w: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ачисленная амортизация, руб.</w:t>
            </w: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Ф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ктическое местоположение имущества</w:t>
            </w:r>
          </w:p>
        </w:tc>
      </w:tr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4:13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П</w:t>
      </w:r>
      <w:r w:rsidRPr="000454A5">
        <w:t>олное наименование учреждения</w:t>
      </w:r>
    </w:p>
  </w:comment>
  <w:comment w:id="2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3" w:author="s.isaeva" w:date="2023-03-03T14:14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4" w:author="s.isaeva" w:date="2023-03-03T14:15:00Z" w:initials="s">
    <w:p w:rsidR="000454A5" w:rsidRDefault="000454A5">
      <w:pPr>
        <w:pStyle w:val="a8"/>
      </w:pPr>
      <w:r>
        <w:rPr>
          <w:rStyle w:val="a7"/>
        </w:rPr>
        <w:annotationRef/>
      </w:r>
      <w:r>
        <w:t>Указать один из вариантов</w:t>
      </w:r>
    </w:p>
  </w:comment>
  <w:comment w:id="5" w:author="s.isaeva" w:date="2023-03-03T14:15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не предоставляются при утрате имущества</w:t>
      </w:r>
    </w:p>
  </w:comment>
  <w:comment w:id="6" w:author="s.isaeva" w:date="2023-03-03T14:16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7" w:author="s.isaeva" w:date="2023-03-03T14:17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8" w:author="s.isaeva" w:date="2023-03-03T14:17:00Z" w:initials="s">
    <w:p w:rsidR="000454A5" w:rsidRDefault="000454A5">
      <w:pPr>
        <w:pStyle w:val="a8"/>
      </w:pPr>
      <w:r>
        <w:rPr>
          <w:rStyle w:val="a7"/>
        </w:rPr>
        <w:annotationRef/>
      </w:r>
      <w:r w:rsidRPr="000454A5">
        <w:t>предоставляется при хищении, уничтожении (ликвидации), недостачи, порчи и т.п.</w:t>
      </w:r>
    </w:p>
  </w:comment>
  <w:comment w:id="9" w:author="s.isaeva" w:date="2023-03-03T14:20:00Z" w:initials="s">
    <w:p w:rsidR="000454A5" w:rsidRDefault="000454A5">
      <w:pPr>
        <w:pStyle w:val="a8"/>
      </w:pPr>
      <w:r>
        <w:rPr>
          <w:rStyle w:val="a7"/>
        </w:rPr>
        <w:annotationRef/>
      </w:r>
    </w:p>
    <w:p w:rsidR="000454A5" w:rsidRDefault="000454A5">
      <w:pPr>
        <w:pStyle w:val="a8"/>
      </w:pPr>
      <w:r>
        <w:t>П</w:t>
      </w:r>
      <w:r w:rsidRPr="000454A5">
        <w:t>редоставляются при авариях, стихийных бедствиях, чрезвычайных ситуациях</w:t>
      </w:r>
      <w:r>
        <w:t>.</w:t>
      </w:r>
    </w:p>
    <w:p w:rsidR="000454A5" w:rsidRDefault="000454A5">
      <w:pPr>
        <w:pStyle w:val="a8"/>
      </w:pPr>
      <w:r>
        <w:t>Указывается один из вариантов</w:t>
      </w:r>
    </w:p>
  </w:comment>
  <w:comment w:id="10" w:author="s.isaeva" w:date="2023-03-03T14:24:00Z" w:initials="s">
    <w:p w:rsidR="000454A5" w:rsidRDefault="000454A5" w:rsidP="000454A5">
      <w:pPr>
        <w:pStyle w:val="a8"/>
      </w:pPr>
      <w:r>
        <w:rPr>
          <w:rStyle w:val="a7"/>
        </w:rPr>
        <w:annotationRef/>
      </w:r>
      <w:r>
        <w:t>П</w:t>
      </w:r>
      <w:r w:rsidRPr="000454A5">
        <w:t>редоставляются при авариях, стихийных бедствиях, чрезвычайных ситуациях</w:t>
      </w:r>
      <w:r>
        <w:t>.</w:t>
      </w:r>
    </w:p>
    <w:p w:rsidR="000454A5" w:rsidRDefault="000454A5">
      <w:pPr>
        <w:pStyle w:val="a8"/>
      </w:pPr>
      <w:r>
        <w:t>Указывается один из вариантов</w:t>
      </w:r>
    </w:p>
  </w:comment>
  <w:comment w:id="11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2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3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4" w:author="s.isaeva" w:date="2023-03-03T14:25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отсутствии имущества по месту его нахождения (хранения)</w:t>
      </w:r>
    </w:p>
  </w:comment>
  <w:comment w:id="15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 w:rsidRPr="00BD478F">
        <w:t>предоставляется при хищении</w:t>
      </w:r>
    </w:p>
  </w:comment>
  <w:comment w:id="16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Должность руководителя учреждения</w:t>
      </w:r>
    </w:p>
  </w:comment>
  <w:comment w:id="17" w:author="s.isaeva" w:date="2023-03-03T14:26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 и инициалы руководителя учреждения</w:t>
      </w:r>
    </w:p>
  </w:comment>
  <w:comment w:id="18" w:author="s.isaeva" w:date="2023-03-03T14:27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Наименование департамента</w:t>
      </w:r>
    </w:p>
  </w:comment>
  <w:comment w:id="19" w:author="s.isaeva" w:date="2023-03-03T14:27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 и инициалы директора департамента</w:t>
      </w:r>
    </w:p>
  </w:comment>
  <w:comment w:id="20" w:author="s.isaeva" w:date="2023-03-03T14:28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Фамилия, имя, отчество контактного лица по данному обращению</w:t>
      </w:r>
    </w:p>
  </w:comment>
  <w:comment w:id="21" w:author="s.isaeva" w:date="2023-03-03T14:28:00Z" w:initials="s">
    <w:p w:rsidR="00BD478F" w:rsidRDefault="00BD478F">
      <w:pPr>
        <w:pStyle w:val="a8"/>
      </w:pPr>
      <w:r>
        <w:rPr>
          <w:rStyle w:val="a7"/>
        </w:rPr>
        <w:annotationRef/>
      </w:r>
      <w:r>
        <w:t>Контактный номер телефон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454A5"/>
    <w:rsid w:val="000B37D9"/>
    <w:rsid w:val="000D30F6"/>
    <w:rsid w:val="001041D0"/>
    <w:rsid w:val="001B332D"/>
    <w:rsid w:val="0022012C"/>
    <w:rsid w:val="002636FA"/>
    <w:rsid w:val="00266686"/>
    <w:rsid w:val="0028544D"/>
    <w:rsid w:val="002C7FD2"/>
    <w:rsid w:val="003334A6"/>
    <w:rsid w:val="00395188"/>
    <w:rsid w:val="003D4565"/>
    <w:rsid w:val="003D6459"/>
    <w:rsid w:val="00413205"/>
    <w:rsid w:val="0042161B"/>
    <w:rsid w:val="004B67F0"/>
    <w:rsid w:val="005219CC"/>
    <w:rsid w:val="005D3A6D"/>
    <w:rsid w:val="006060DC"/>
    <w:rsid w:val="006C2009"/>
    <w:rsid w:val="00723DCF"/>
    <w:rsid w:val="0072750A"/>
    <w:rsid w:val="00851DF9"/>
    <w:rsid w:val="00880D52"/>
    <w:rsid w:val="0088432E"/>
    <w:rsid w:val="008A7219"/>
    <w:rsid w:val="008E6F05"/>
    <w:rsid w:val="008F60CE"/>
    <w:rsid w:val="00956810"/>
    <w:rsid w:val="009A6D93"/>
    <w:rsid w:val="009E086E"/>
    <w:rsid w:val="00A12F0D"/>
    <w:rsid w:val="00A8042D"/>
    <w:rsid w:val="00BC486E"/>
    <w:rsid w:val="00BD478F"/>
    <w:rsid w:val="00BE7296"/>
    <w:rsid w:val="00BF22CE"/>
    <w:rsid w:val="00C01603"/>
    <w:rsid w:val="00C14B39"/>
    <w:rsid w:val="00C179C5"/>
    <w:rsid w:val="00C63A9D"/>
    <w:rsid w:val="00C87741"/>
    <w:rsid w:val="00CC570E"/>
    <w:rsid w:val="00CC7467"/>
    <w:rsid w:val="00CD07E6"/>
    <w:rsid w:val="00CF1D4E"/>
    <w:rsid w:val="00D20332"/>
    <w:rsid w:val="00D21BF4"/>
    <w:rsid w:val="00E85A9F"/>
    <w:rsid w:val="00EB67F4"/>
    <w:rsid w:val="00EE54BD"/>
    <w:rsid w:val="00F211EF"/>
    <w:rsid w:val="00F428A1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0454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54A5"/>
  </w:style>
  <w:style w:type="character" w:customStyle="1" w:styleId="a9">
    <w:name w:val="Текст примечания Знак"/>
    <w:basedOn w:val="a0"/>
    <w:link w:val="a8"/>
    <w:uiPriority w:val="99"/>
    <w:semiHidden/>
    <w:rsid w:val="00045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54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5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7E4C-1CF8-46DB-BE0A-474BAA26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3</cp:revision>
  <dcterms:created xsi:type="dcterms:W3CDTF">2023-03-02T06:54:00Z</dcterms:created>
  <dcterms:modified xsi:type="dcterms:W3CDTF">2023-03-03T11:52:00Z</dcterms:modified>
</cp:coreProperties>
</file>